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3E20" w14:textId="2A65966D" w:rsidR="005F7233" w:rsidRDefault="0030182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ργαστηριακη Ασκηση ΘΑ Μερος Α</w:t>
      </w:r>
    </w:p>
    <w:p w14:paraId="16489BFB" w14:textId="2877E4E2" w:rsidR="0030182D" w:rsidRDefault="0030182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Μ</w:t>
      </w:r>
      <w:r w:rsidRPr="004C37ED">
        <w:rPr>
          <w:sz w:val="28"/>
          <w:szCs w:val="28"/>
          <w:lang w:val="el-GR"/>
        </w:rPr>
        <w:t>:</w:t>
      </w:r>
      <w:r>
        <w:rPr>
          <w:sz w:val="28"/>
          <w:szCs w:val="28"/>
          <w:lang w:val="el-GR"/>
        </w:rPr>
        <w:t xml:space="preserve">1059685 </w:t>
      </w:r>
    </w:p>
    <w:p w14:paraId="1A9481E7" w14:textId="1B8CB067" w:rsidR="0030182D" w:rsidRDefault="0030182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Ιωαννης Χαραλαμπους</w:t>
      </w:r>
    </w:p>
    <w:p w14:paraId="7F582745" w14:textId="73E789AF" w:rsidR="0030182D" w:rsidRDefault="0030182D">
      <w:pPr>
        <w:rPr>
          <w:sz w:val="28"/>
          <w:szCs w:val="28"/>
          <w:lang w:val="el-GR"/>
        </w:rPr>
      </w:pPr>
    </w:p>
    <w:p w14:paraId="78029B53" w14:textId="77777777" w:rsidR="0030182D" w:rsidRPr="0030182D" w:rsidRDefault="0030182D" w:rsidP="0030182D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0182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Ερώτημα 1.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70DA74E" w14:textId="77777777" w:rsidR="0030182D" w:rsidRPr="0030182D" w:rsidRDefault="0030182D" w:rsidP="0030182D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0182D">
        <w:rPr>
          <w:rFonts w:ascii="Times New Roman" w:hAnsi="Times New Roman" w:cs="Times New Roman"/>
          <w:sz w:val="24"/>
          <w:szCs w:val="24"/>
          <w:lang w:val="el-GR"/>
        </w:rPr>
        <w:t>Θεωρείστε τα 2 διαστάσεων δεδομένα από δύο κλάσεις ω</w:t>
      </w:r>
      <w:r w:rsidRPr="0030182D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1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 xml:space="preserve"> και ω</w:t>
      </w:r>
      <w:r w:rsidRPr="0030182D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 xml:space="preserve"> και κάθε μία από αυτές ακολουθεί την </w:t>
      </w:r>
      <w:r>
        <w:rPr>
          <w:rFonts w:ascii="Times New Roman" w:hAnsi="Times New Roman" w:cs="Times New Roman"/>
          <w:sz w:val="24"/>
          <w:szCs w:val="24"/>
        </w:rPr>
        <w:t>Gaussian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 xml:space="preserve"> κατανομή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>/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>) ~ Ν(μ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>, 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>).</w:t>
      </w:r>
    </w:p>
    <w:p w14:paraId="01D82166" w14:textId="77777777" w:rsidR="0030182D" w:rsidRPr="0030182D" w:rsidRDefault="0030182D" w:rsidP="0030182D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l-GR"/>
        </w:rPr>
      </w:pPr>
      <w:r w:rsidRPr="0030182D">
        <w:rPr>
          <w:rFonts w:ascii="Times New Roman" w:hAnsi="Times New Roman" w:cs="Times New Roman"/>
          <w:sz w:val="24"/>
          <w:szCs w:val="24"/>
          <w:lang w:val="el-GR"/>
        </w:rPr>
        <w:t>Πίνακας 1: Δεδομένα από τις κλάσεις ω</w:t>
      </w:r>
      <w:r w:rsidRPr="0030182D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1</w:t>
      </w:r>
      <w:r w:rsidRPr="0030182D">
        <w:rPr>
          <w:rFonts w:ascii="Times New Roman" w:hAnsi="Times New Roman" w:cs="Times New Roman"/>
          <w:sz w:val="24"/>
          <w:szCs w:val="24"/>
          <w:lang w:val="el-GR"/>
        </w:rPr>
        <w:t xml:space="preserve"> και ω</w:t>
      </w:r>
      <w:r w:rsidRPr="0030182D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1276"/>
      </w:tblGrid>
      <w:tr w:rsidR="0030182D" w14:paraId="5255CEF3" w14:textId="77777777" w:rsidTr="003018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F329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313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0182D" w14:paraId="08A3CF1E" w14:textId="77777777" w:rsidTr="003018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3252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38CD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 9)</w:t>
            </w:r>
          </w:p>
        </w:tc>
      </w:tr>
      <w:tr w:rsidR="0030182D" w14:paraId="455120C1" w14:textId="77777777" w:rsidTr="003018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FAF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7DC1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9)</w:t>
            </w:r>
          </w:p>
        </w:tc>
      </w:tr>
      <w:tr w:rsidR="0030182D" w14:paraId="0F91D7E1" w14:textId="77777777" w:rsidTr="003018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0D2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2C35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 8)</w:t>
            </w:r>
          </w:p>
        </w:tc>
      </w:tr>
      <w:tr w:rsidR="0030182D" w14:paraId="231F0C7E" w14:textId="77777777" w:rsidTr="003018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986B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3E3A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 9)</w:t>
            </w:r>
          </w:p>
        </w:tc>
      </w:tr>
      <w:tr w:rsidR="0030182D" w14:paraId="64731C56" w14:textId="77777777" w:rsidTr="003018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3F2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145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10)</w:t>
            </w:r>
          </w:p>
        </w:tc>
      </w:tr>
      <w:tr w:rsidR="0030182D" w14:paraId="7576564A" w14:textId="77777777" w:rsidTr="003018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8E4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2104" w14:textId="77777777" w:rsidR="0030182D" w:rsidRDefault="00301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11)</w:t>
            </w:r>
          </w:p>
        </w:tc>
      </w:tr>
    </w:tbl>
    <w:p w14:paraId="1499F616" w14:textId="57D94BCB" w:rsidR="0030182D" w:rsidRDefault="0030182D">
      <w:pPr>
        <w:rPr>
          <w:sz w:val="28"/>
          <w:szCs w:val="28"/>
          <w:lang w:val="el-GR"/>
        </w:rPr>
      </w:pPr>
    </w:p>
    <w:p w14:paraId="3619CB44" w14:textId="1697C294" w:rsidR="0030182D" w:rsidRDefault="0030182D" w:rsidP="003018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οια είναι η εκ των προτέρων πιθανότητα για κάθε κλάση;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(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(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).</w:t>
      </w:r>
    </w:p>
    <w:p w14:paraId="35593203" w14:textId="1839947B" w:rsidR="00BC7211" w:rsidRDefault="00486D5A" w:rsidP="0030182D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α διανυσματα της κλασης ω1 ειναι διαφορετικα </w:t>
      </w:r>
      <w:r w:rsidR="00BC7211">
        <w:rPr>
          <w:rFonts w:ascii="Times New Roman" w:hAnsi="Times New Roman" w:cs="Times New Roman"/>
          <w:sz w:val="24"/>
          <w:szCs w:val="24"/>
          <w:lang w:val="el-GR"/>
        </w:rPr>
        <w:t xml:space="preserve">και ισαριθμα </w:t>
      </w:r>
      <w:r>
        <w:rPr>
          <w:rFonts w:ascii="Times New Roman" w:hAnsi="Times New Roman" w:cs="Times New Roman"/>
          <w:sz w:val="24"/>
          <w:szCs w:val="24"/>
          <w:lang w:val="el-GR"/>
        </w:rPr>
        <w:t>απο τα διανυσματα της κλασης</w:t>
      </w:r>
      <w:r w:rsidR="00BC7211">
        <w:rPr>
          <w:rFonts w:ascii="Times New Roman" w:hAnsi="Times New Roman" w:cs="Times New Roman"/>
          <w:sz w:val="24"/>
          <w:szCs w:val="24"/>
          <w:lang w:val="el-GR"/>
        </w:rPr>
        <w:t xml:space="preserve"> ω2 αρα η πιθανοτητα να βρισκεται το </w:t>
      </w:r>
      <w:r w:rsidR="00BC7211">
        <w:rPr>
          <w:rFonts w:ascii="Times New Roman" w:hAnsi="Times New Roman" w:cs="Times New Roman"/>
          <w:sz w:val="24"/>
          <w:szCs w:val="24"/>
        </w:rPr>
        <w:t>x</w:t>
      </w:r>
      <w:r w:rsidR="00BC7211">
        <w:rPr>
          <w:rFonts w:ascii="Times New Roman" w:hAnsi="Times New Roman" w:cs="Times New Roman"/>
          <w:sz w:val="24"/>
          <w:szCs w:val="24"/>
          <w:lang w:val="el-GR"/>
        </w:rPr>
        <w:t xml:space="preserve"> σε μια απο τις δυο κλασεις ειναι 1/2 .</w:t>
      </w:r>
    </w:p>
    <w:p w14:paraId="7401F9F0" w14:textId="77777777" w:rsidR="0023450C" w:rsidRDefault="0023450C" w:rsidP="0030182D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0DD518C" w14:textId="77777777" w:rsidR="00BC7211" w:rsidRDefault="00BC7211" w:rsidP="00BC72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211">
        <w:rPr>
          <w:rFonts w:ascii="Times New Roman" w:hAnsi="Times New Roman" w:cs="Times New Roman"/>
          <w:sz w:val="24"/>
          <w:szCs w:val="24"/>
        </w:rPr>
        <w:t>Να υπολογίσετε τη μ.τ. και τον πίνακα συνδιασποράς, για κάθε κλάσ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05732" w14:textId="73D27954" w:rsidR="0030182D" w:rsidRDefault="00BC7211" w:rsidP="00BC721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Χρησιμοποιωντας τις συναρτησεις της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BC7211">
        <w:rPr>
          <w:rFonts w:ascii="Times New Roman" w:hAnsi="Times New Roman" w:cs="Times New Roman"/>
          <w:sz w:val="24"/>
          <w:szCs w:val="24"/>
          <w:lang w:val="el-GR"/>
        </w:rPr>
        <w:t>(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βρηκα τα εξης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;</w:t>
      </w:r>
    </w:p>
    <w:p w14:paraId="463D8EC6" w14:textId="5293AD03" w:rsidR="0030182D" w:rsidRDefault="00BC7211" w:rsidP="0023450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 ω1</w:t>
      </w:r>
      <w:r w:rsidRPr="0023450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μ1=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[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1.8333</w:t>
      </w:r>
      <w:r w:rsidR="00D309B0" w:rsidRPr="00D309B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1.5000]</w:t>
      </w:r>
      <w:r w:rsidRPr="002345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Σ1=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[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2.1667,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1.1000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;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1.1000,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BC7211">
        <w:rPr>
          <w:rFonts w:ascii="Times New Roman" w:hAnsi="Times New Roman" w:cs="Times New Roman"/>
          <w:sz w:val="24"/>
          <w:szCs w:val="24"/>
          <w:lang w:val="el-GR"/>
        </w:rPr>
        <w:t>1.1000]</w:t>
      </w:r>
    </w:p>
    <w:p w14:paraId="63E4C51D" w14:textId="4C5C2A23" w:rsidR="0023450C" w:rsidRPr="007B1E99" w:rsidRDefault="0023450C" w:rsidP="0023450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 ω2</w:t>
      </w:r>
      <w:r w:rsidRPr="007B1E9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μ2=[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1E99">
        <w:rPr>
          <w:rFonts w:ascii="Times New Roman" w:hAnsi="Times New Roman" w:cs="Times New Roman"/>
          <w:sz w:val="24"/>
          <w:szCs w:val="24"/>
          <w:lang w:val="el-GR"/>
        </w:rPr>
        <w:t>8.1667</w:t>
      </w:r>
      <w:r w:rsidR="00D309B0" w:rsidRPr="00D309B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1E99">
        <w:rPr>
          <w:rFonts w:ascii="Times New Roman" w:hAnsi="Times New Roman" w:cs="Times New Roman"/>
          <w:sz w:val="24"/>
          <w:szCs w:val="24"/>
          <w:lang w:val="el-GR"/>
        </w:rPr>
        <w:t xml:space="preserve">9.3333]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1=[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1E99">
        <w:rPr>
          <w:rFonts w:ascii="Times New Roman" w:hAnsi="Times New Roman" w:cs="Times New Roman"/>
          <w:sz w:val="24"/>
          <w:szCs w:val="24"/>
          <w:lang w:val="el-GR"/>
        </w:rPr>
        <w:t>1.3667,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1E99">
        <w:rPr>
          <w:rFonts w:ascii="Times New Roman" w:hAnsi="Times New Roman" w:cs="Times New Roman"/>
          <w:sz w:val="24"/>
          <w:szCs w:val="24"/>
          <w:lang w:val="el-GR"/>
        </w:rPr>
        <w:t>-0,0667 ; -0,0667,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1E99">
        <w:rPr>
          <w:rFonts w:ascii="Times New Roman" w:hAnsi="Times New Roman" w:cs="Times New Roman"/>
          <w:sz w:val="24"/>
          <w:szCs w:val="24"/>
          <w:lang w:val="el-GR"/>
        </w:rPr>
        <w:t>1.0667]</w:t>
      </w:r>
    </w:p>
    <w:p w14:paraId="074C6133" w14:textId="77777777" w:rsidR="0023450C" w:rsidRPr="007B1E99" w:rsidRDefault="0023450C" w:rsidP="0023450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B035DF" w14:textId="0B49A73B" w:rsidR="0023450C" w:rsidRDefault="0023450C" w:rsidP="002345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50C">
        <w:rPr>
          <w:rFonts w:ascii="Times New Roman" w:hAnsi="Times New Roman" w:cs="Times New Roman"/>
          <w:sz w:val="24"/>
          <w:szCs w:val="24"/>
        </w:rPr>
        <w:t xml:space="preserve">Να παράγετε την εξίσωση για το όριο απόφασης που διαχωρίζει τις δύο κλάσεις και να σχεδιάσετε το όριο απόφασης (σημείωση: Αν θέλετε μπορείτε να χρησιμοποιήσετε την εκ των υστέρων πιθανότητα </w:t>
      </w:r>
      <w:r w:rsidRPr="002345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450C">
        <w:rPr>
          <w:rFonts w:ascii="Times New Roman" w:hAnsi="Times New Roman" w:cs="Times New Roman"/>
          <w:sz w:val="24"/>
          <w:szCs w:val="24"/>
        </w:rPr>
        <w:t>(ω</w:t>
      </w:r>
      <w:proofErr w:type="spellStart"/>
      <w:r w:rsidRPr="002345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3450C">
        <w:rPr>
          <w:rFonts w:ascii="Times New Roman" w:hAnsi="Times New Roman" w:cs="Times New Roman"/>
          <w:sz w:val="24"/>
          <w:szCs w:val="24"/>
        </w:rPr>
        <w:t>/</w:t>
      </w:r>
      <w:r w:rsidRPr="002345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450C">
        <w:rPr>
          <w:rFonts w:ascii="Times New Roman" w:hAnsi="Times New Roman" w:cs="Times New Roman"/>
          <w:sz w:val="24"/>
          <w:szCs w:val="24"/>
        </w:rPr>
        <w:t>)).</w:t>
      </w:r>
    </w:p>
    <w:p w14:paraId="390E5184" w14:textId="77777777" w:rsidR="00AA6558" w:rsidRDefault="00AA6558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BC2FB2" w14:textId="1C47C912" w:rsidR="00AA6558" w:rsidRPr="00AA6558" w:rsidRDefault="00AA6558" w:rsidP="00AA65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χουμε οτ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6558">
        <w:rPr>
          <w:rFonts w:ascii="Times New Roman" w:hAnsi="Times New Roman" w:cs="Times New Roman"/>
          <w:sz w:val="24"/>
          <w:szCs w:val="24"/>
        </w:rPr>
        <w:t>=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6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6558">
        <w:rPr>
          <w:rFonts w:ascii="Times New Roman" w:hAnsi="Times New Roman" w:cs="Times New Roman"/>
          <w:sz w:val="24"/>
          <w:szCs w:val="24"/>
        </w:rPr>
        <w:t>)</w:t>
      </w:r>
      <w:r w:rsidR="00E6252A">
        <w:rPr>
          <w:rFonts w:ascii="Times New Roman" w:hAnsi="Times New Roman" w:cs="Times New Roman"/>
          <w:sz w:val="24"/>
          <w:szCs w:val="24"/>
        </w:rPr>
        <w:t xml:space="preserve"> καθως εχουμε δυο διαστασεων δεδομενα.</w:t>
      </w:r>
    </w:p>
    <w:p w14:paraId="36F773E9" w14:textId="77777777" w:rsidR="00E6252A" w:rsidRDefault="008A6645" w:rsidP="009C60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να βρουμε το οριο αποφασης παιρνουμε την ισοτητα των δυο διακρινουσων συναρτησεων 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6645">
        <w:rPr>
          <w:rFonts w:ascii="Times New Roman" w:hAnsi="Times New Roman" w:cs="Times New Roman"/>
          <w:sz w:val="24"/>
          <w:szCs w:val="24"/>
        </w:rPr>
        <w:t>1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6645">
        <w:rPr>
          <w:rFonts w:ascii="Times New Roman" w:hAnsi="Times New Roman" w:cs="Times New Roman"/>
          <w:sz w:val="24"/>
          <w:szCs w:val="24"/>
        </w:rPr>
        <w:t>2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 xml:space="preserve">) =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ω1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ω2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 xml:space="preserve">) =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ω1)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ω1)=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ω2)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ω2) =&gt; λογαριθμιζουμε για να βρουμε το οριο αποφασης</w:t>
      </w:r>
      <w:r w:rsidRPr="008A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και αφαιρουμε τι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ori</w:t>
      </w:r>
      <w:r w:rsidRPr="008A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ιθανοτητες </w:t>
      </w:r>
      <w:r>
        <w:rPr>
          <w:rFonts w:ascii="Times New Roman" w:hAnsi="Times New Roman" w:cs="Times New Roman"/>
          <w:sz w:val="24"/>
          <w:szCs w:val="24"/>
        </w:rPr>
        <w:lastRenderedPageBreak/>
        <w:t>λογο ισοτητας =&gt;</w:t>
      </w:r>
      <w:r w:rsidRPr="008A6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ω1)</w:t>
      </w:r>
      <w:r w:rsidRPr="008A66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ω1)</w:t>
      </w:r>
      <w:r w:rsidRPr="008A66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=0 =&gt;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ω1)</w:t>
      </w:r>
      <w:r w:rsidRPr="008A6645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66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64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ω1)</w:t>
      </w:r>
      <w:r w:rsidRPr="008A6645">
        <w:rPr>
          <w:rFonts w:ascii="Times New Roman" w:hAnsi="Times New Roman" w:cs="Times New Roman"/>
          <w:sz w:val="24"/>
          <w:szCs w:val="24"/>
        </w:rPr>
        <w:t>)=0</w:t>
      </w:r>
      <w:r w:rsidR="009C601D" w:rsidRPr="009C601D">
        <w:rPr>
          <w:rFonts w:ascii="Times New Roman" w:hAnsi="Times New Roman" w:cs="Times New Roman"/>
          <w:sz w:val="24"/>
          <w:szCs w:val="24"/>
        </w:rPr>
        <w:t xml:space="preserve"> =&gt;</w:t>
      </w:r>
      <w:r w:rsidR="00E6252A">
        <w:rPr>
          <w:rFonts w:ascii="Times New Roman" w:hAnsi="Times New Roman" w:cs="Times New Roman"/>
          <w:sz w:val="24"/>
          <w:szCs w:val="24"/>
        </w:rPr>
        <w:t>αντικαθιστουμε</w:t>
      </w:r>
      <w:r w:rsidR="00E6252A" w:rsidRPr="00E6252A">
        <w:rPr>
          <w:rFonts w:ascii="Times New Roman" w:hAnsi="Times New Roman" w:cs="Times New Roman"/>
          <w:sz w:val="24"/>
          <w:szCs w:val="24"/>
        </w:rPr>
        <w:t xml:space="preserve"> </w:t>
      </w:r>
      <w:r w:rsidR="00E6252A">
        <w:rPr>
          <w:rFonts w:ascii="Times New Roman" w:hAnsi="Times New Roman" w:cs="Times New Roman"/>
          <w:sz w:val="24"/>
          <w:szCs w:val="24"/>
        </w:rPr>
        <w:t>τις</w:t>
      </w:r>
      <w:r w:rsidR="00E6252A" w:rsidRPr="00E6252A">
        <w:rPr>
          <w:rFonts w:ascii="Times New Roman" w:hAnsi="Times New Roman" w:cs="Times New Roman"/>
          <w:sz w:val="24"/>
          <w:szCs w:val="24"/>
        </w:rPr>
        <w:t xml:space="preserve"> </w:t>
      </w:r>
      <w:r w:rsidR="00E625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6252A" w:rsidRPr="00E6252A">
        <w:rPr>
          <w:rFonts w:ascii="Times New Roman" w:hAnsi="Times New Roman" w:cs="Times New Roman"/>
          <w:sz w:val="24"/>
          <w:szCs w:val="24"/>
        </w:rPr>
        <w:t xml:space="preserve"> =&gt; </w:t>
      </w:r>
      <w:r w:rsidR="009C601D" w:rsidRPr="009C601D">
        <w:rPr>
          <w:rFonts w:ascii="Times New Roman" w:hAnsi="Times New Roman" w:cs="Times New Roman"/>
          <w:sz w:val="24"/>
          <w:szCs w:val="24"/>
        </w:rPr>
        <w:t>-1/2</w:t>
      </w:r>
      <w:r w:rsidR="009C601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9C601D" w:rsidRPr="009C601D">
        <w:rPr>
          <w:rFonts w:ascii="Times New Roman" w:hAnsi="Times New Roman" w:cs="Times New Roman"/>
          <w:sz w:val="24"/>
          <w:szCs w:val="24"/>
        </w:rPr>
        <w:t>|</w:t>
      </w:r>
      <w:r w:rsidR="009C601D">
        <w:rPr>
          <w:rFonts w:ascii="Times New Roman" w:hAnsi="Times New Roman" w:cs="Times New Roman"/>
          <w:sz w:val="24"/>
          <w:szCs w:val="24"/>
        </w:rPr>
        <w:t>Σ1</w:t>
      </w:r>
      <w:r w:rsidR="009C601D" w:rsidRPr="009C601D">
        <w:rPr>
          <w:rFonts w:ascii="Times New Roman" w:hAnsi="Times New Roman" w:cs="Times New Roman"/>
          <w:sz w:val="24"/>
          <w:szCs w:val="24"/>
        </w:rPr>
        <w:t>|</w:t>
      </w:r>
      <w:r w:rsidR="00E6252A" w:rsidRPr="00E6252A">
        <w:rPr>
          <w:rFonts w:ascii="Times New Roman" w:hAnsi="Times New Roman" w:cs="Times New Roman"/>
          <w:sz w:val="24"/>
          <w:szCs w:val="24"/>
        </w:rPr>
        <w:t xml:space="preserve"> </w:t>
      </w:r>
      <w:r w:rsidR="00AA6558" w:rsidRPr="00AA6558">
        <w:rPr>
          <w:rFonts w:ascii="Times New Roman" w:hAnsi="Times New Roman" w:cs="Times New Roman"/>
          <w:sz w:val="24"/>
          <w:szCs w:val="24"/>
        </w:rPr>
        <w:t>-</w:t>
      </w:r>
      <w:r w:rsidR="009C601D" w:rsidRPr="009C601D">
        <w:rPr>
          <w:rFonts w:ascii="Times New Roman" w:hAnsi="Times New Roman" w:cs="Times New Roman"/>
          <w:sz w:val="24"/>
          <w:szCs w:val="24"/>
        </w:rPr>
        <w:t>1\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)</m:t>
            </m:r>
          </m:e>
          <m:sup/>
        </m:sSup>
      </m:oMath>
      <w:r w:rsidR="009C601D" w:rsidRPr="009C601D">
        <w:rPr>
          <w:rFonts w:ascii="Times New Roman" w:hAnsi="Times New Roman" w:cs="Times New Roman"/>
          <w:sz w:val="24"/>
          <w:szCs w:val="24"/>
        </w:rPr>
        <w:t>=</w:t>
      </w:r>
      <w:r w:rsidR="00E6252A" w:rsidRPr="00E6252A">
        <w:rPr>
          <w:rFonts w:ascii="Times New Roman" w:hAnsi="Times New Roman" w:cs="Times New Roman"/>
          <w:sz w:val="24"/>
          <w:szCs w:val="24"/>
        </w:rPr>
        <w:t xml:space="preserve"> </w:t>
      </w:r>
      <w:r w:rsidR="00C5397F" w:rsidRPr="0071394B">
        <w:rPr>
          <w:rFonts w:ascii="Times New Roman" w:hAnsi="Times New Roman" w:cs="Times New Roman"/>
          <w:sz w:val="24"/>
          <w:szCs w:val="24"/>
        </w:rPr>
        <w:t>-</w:t>
      </w:r>
      <w:r w:rsidR="009C601D" w:rsidRPr="009C601D">
        <w:rPr>
          <w:rFonts w:ascii="Times New Roman" w:hAnsi="Times New Roman" w:cs="Times New Roman"/>
          <w:sz w:val="24"/>
          <w:szCs w:val="24"/>
        </w:rPr>
        <w:t>1/2</w:t>
      </w:r>
      <w:r w:rsidR="009C601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9C601D" w:rsidRPr="009C601D">
        <w:rPr>
          <w:rFonts w:ascii="Times New Roman" w:hAnsi="Times New Roman" w:cs="Times New Roman"/>
          <w:sz w:val="24"/>
          <w:szCs w:val="24"/>
        </w:rPr>
        <w:t>|</w:t>
      </w:r>
      <w:r w:rsidR="009C601D">
        <w:rPr>
          <w:rFonts w:ascii="Times New Roman" w:hAnsi="Times New Roman" w:cs="Times New Roman"/>
          <w:sz w:val="24"/>
          <w:szCs w:val="24"/>
        </w:rPr>
        <w:t>Σ</w:t>
      </w:r>
      <w:r w:rsidR="009C601D" w:rsidRPr="009C601D">
        <w:rPr>
          <w:rFonts w:ascii="Times New Roman" w:hAnsi="Times New Roman" w:cs="Times New Roman"/>
          <w:sz w:val="24"/>
          <w:szCs w:val="24"/>
        </w:rPr>
        <w:t>2|-</w:t>
      </w:r>
    </w:p>
    <w:p w14:paraId="36873F53" w14:textId="5CD29718" w:rsidR="0071394B" w:rsidRDefault="00E6252A" w:rsidP="009C60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252A">
        <w:rPr>
          <w:rFonts w:ascii="Times New Roman" w:hAnsi="Times New Roman" w:cs="Times New Roman"/>
          <w:sz w:val="24"/>
          <w:szCs w:val="24"/>
        </w:rPr>
        <w:t>-</w:t>
      </w:r>
      <w:r w:rsidR="009C601D" w:rsidRPr="009C601D">
        <w:rPr>
          <w:rFonts w:ascii="Times New Roman" w:hAnsi="Times New Roman" w:cs="Times New Roman"/>
          <w:sz w:val="24"/>
          <w:szCs w:val="24"/>
        </w:rPr>
        <w:t>1\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)</m:t>
            </m:r>
          </m:e>
          <m:sup/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C601D" w:rsidRPr="009C601D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</w:rPr>
        <w:t>κανοντας τις πραξεις προκυπτει η εξισωση=&gt;</w:t>
      </w:r>
    </w:p>
    <w:p w14:paraId="5A791E8F" w14:textId="05E32730" w:rsidR="009C601D" w:rsidRPr="005E3BE8" w:rsidRDefault="0071394B" w:rsidP="009C60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.2036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0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906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1.9668xy-11.7828x-16.2012y+132.4101 </m:t>
        </m:r>
      </m:oMath>
      <w:r w:rsidR="005E3BE8" w:rsidRPr="005E3BE8">
        <w:rPr>
          <w:rFonts w:ascii="Times New Roman" w:hAnsi="Times New Roman" w:cs="Times New Roman"/>
          <w:sz w:val="24"/>
          <w:szCs w:val="24"/>
        </w:rPr>
        <w:t>=</w:t>
      </w:r>
      <w:r w:rsidRPr="00E6252A">
        <w:rPr>
          <w:rFonts w:ascii="Times New Roman" w:hAnsi="Times New Roman" w:cs="Times New Roman"/>
          <w:sz w:val="24"/>
          <w:szCs w:val="24"/>
        </w:rPr>
        <w:t xml:space="preserve"> </w:t>
      </w:r>
      <w:r w:rsidR="005E3BE8" w:rsidRPr="005E3BE8">
        <w:rPr>
          <w:rFonts w:ascii="Times New Roman" w:hAnsi="Times New Roman" w:cs="Times New Roman"/>
          <w:sz w:val="24"/>
          <w:szCs w:val="24"/>
        </w:rPr>
        <w:t>0</w:t>
      </w:r>
    </w:p>
    <w:p w14:paraId="6DAD0CDD" w14:textId="77777777" w:rsidR="00EC3C3D" w:rsidRPr="00EC3C3D" w:rsidRDefault="00EC3C3D" w:rsidP="009C601D"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EA4A080" w14:textId="30C59DC5" w:rsidR="00EC3C3D" w:rsidRPr="00EC3C3D" w:rsidRDefault="005132F4" w:rsidP="00EC3C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26915" wp14:editId="16C60E4B">
            <wp:extent cx="5324475" cy="398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A6F9" w14:textId="4B60E27B" w:rsidR="0023450C" w:rsidRPr="008A6645" w:rsidRDefault="008A6645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A6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37038" w14:textId="77777777" w:rsidR="0023450C" w:rsidRDefault="0023450C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A014C6" w14:textId="629BC9A1" w:rsidR="0023450C" w:rsidRDefault="0023450C" w:rsidP="002345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θεωρήσετε την περίπτωση όπου τα κόστη λάθους ταξινόμησης είναι διαφορετικά για τις 2 κλάσεις (δηλαδή δεν είναι 0-1). Θα επηρεάσει αυτό το όριο απόφασης και πως;</w:t>
      </w:r>
    </w:p>
    <w:p w14:paraId="0D93101D" w14:textId="3027DB63" w:rsidR="008A6645" w:rsidRPr="003F49BB" w:rsidRDefault="003F49BB" w:rsidP="003F49BB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οριο αποφασης εχει φτιαχτει απο τις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49B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riori</w:t>
      </w:r>
      <w:r w:rsidRPr="003F49B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ιθανοτητες οποτε δεν επηρεαζεται απο την αλλαγη των κοστεων λαθους ταξινομησης.</w:t>
      </w:r>
    </w:p>
    <w:p w14:paraId="1F815A13" w14:textId="77777777" w:rsidR="008A6645" w:rsidRPr="003F49BB" w:rsidRDefault="008A6645" w:rsidP="008A664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2A15145" w14:textId="77777777" w:rsidR="0023450C" w:rsidRDefault="0023450C" w:rsidP="002345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ωρήστε δύο κλάσεις 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και 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στο χώρο προτύπων Ω με συνεχή κατανομή πιθανότητας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κα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αντίστοιχα. Το πρόβλημα ταξινόμησης δύο κατηγοριών μπορεί να διατυπωθεί σαν διαίρεση του χώρου Ω σε δύο εξαντλητικά και μη επικαλυπτόμενα σύνολα 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και 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έτσι ώστε 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SymbolMT" w:eastAsia="SymbolMT" w:cs="SymbolMT" w:hint="eastAsia"/>
          <w:color w:val="003366"/>
          <w:sz w:val="44"/>
          <w:szCs w:val="44"/>
          <w:vertAlign w:val="subscript"/>
        </w:rPr>
        <w:t>∪</w:t>
      </w:r>
      <w:r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Ω και Ω1∩ Ω2 = 0. Αν το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τότε αντιστοίχισε το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στην κλάση ω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7CB8A" w14:textId="13164DC8" w:rsidR="0023450C" w:rsidRDefault="0023450C" w:rsidP="0023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θεωρείστε ότι δίνεται μια διακρίνουσα συνάρτηση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.). Να αναφέρετε τα δύο λάθη που μπορεί να κάνει αυτή η συνάρτηση.</w:t>
      </w:r>
    </w:p>
    <w:p w14:paraId="4EDFE035" w14:textId="3AC131C5" w:rsidR="0023450C" w:rsidRDefault="005545D3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ια διακρινουσα συναρτηση μπορει να διαιρεσει τον χωρο Ω σε δυο υποχωρους οπου θα συμβαινουν τα εξης λαθοι ταξινομησης</w:t>
      </w:r>
      <w:r w:rsidR="0023450C" w:rsidRPr="0023450C">
        <w:rPr>
          <w:rFonts w:ascii="Times New Roman" w:hAnsi="Times New Roman" w:cs="Times New Roman"/>
          <w:sz w:val="24"/>
          <w:szCs w:val="24"/>
        </w:rPr>
        <w:t>:</w:t>
      </w:r>
    </w:p>
    <w:p w14:paraId="209F352D" w14:textId="77777777" w:rsidR="00E504B5" w:rsidRDefault="00E504B5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693E6C" w14:textId="3468D19D" w:rsidR="0023450C" w:rsidRDefault="0023450C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να δειγμα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4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ρισκεται στην περιοχη Ω2 ενω η πραγματικη κατασταση της φυσης ειναι ω1.</w:t>
      </w:r>
    </w:p>
    <w:p w14:paraId="343E4ED9" w14:textId="517580AB" w:rsidR="0023450C" w:rsidRDefault="0023450C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να δειγμα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βρισκετα</w:t>
      </w:r>
      <w:r w:rsidR="005545D3">
        <w:rPr>
          <w:rFonts w:ascii="Times New Roman" w:hAnsi="Times New Roman" w:cs="Times New Roman"/>
          <w:sz w:val="24"/>
          <w:szCs w:val="24"/>
        </w:rPr>
        <w:t>ι στην περιοχη Ω1 ενω η πραγματικη κατασταση της φυσης ειναι ω2.</w:t>
      </w:r>
    </w:p>
    <w:p w14:paraId="23D5FAC9" w14:textId="77777777" w:rsidR="00402D14" w:rsidRPr="0023450C" w:rsidRDefault="00402D14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1484CA" w14:textId="77777777" w:rsidR="0023450C" w:rsidRDefault="0023450C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8DFCAA" w14:textId="493CC56C" w:rsidR="0023450C" w:rsidRDefault="0023450C" w:rsidP="0023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γράψετε την πιθανότητα λάθους που αντιστοιχεί σε αυτά τα δύο λάθη.</w:t>
      </w:r>
    </w:p>
    <w:p w14:paraId="4FCFBF7C" w14:textId="04A7237D" w:rsidR="005545D3" w:rsidRDefault="005545D3" w:rsidP="005545D3">
      <w:pPr>
        <w:jc w:val="both"/>
        <w:rPr>
          <w:rFonts w:ascii="Cambria Math" w:hAnsi="Cambria Math" w:cs="Cambria Math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545D3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>λαθους)=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545D3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5545D3">
        <w:rPr>
          <w:rFonts w:ascii="Cambria Math" w:hAnsi="Cambria Math" w:cs="Cambria Math"/>
          <w:lang w:val="el-GR"/>
        </w:rPr>
        <w:t>∈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Ω2, ω1) +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545D3">
        <w:rPr>
          <w:rFonts w:ascii="Times New Roman" w:hAnsi="Times New Roman" w:cs="Times New Roman"/>
          <w:sz w:val="24"/>
          <w:szCs w:val="24"/>
          <w:lang w:val="el-GR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5545D3">
        <w:rPr>
          <w:rFonts w:ascii="Cambria Math" w:hAnsi="Cambria Math" w:cs="Cambria Math"/>
          <w:lang w:val="el-GR"/>
        </w:rPr>
        <w:t>∈</w:t>
      </w:r>
      <w:r>
        <w:rPr>
          <w:rFonts w:ascii="Cambria Math" w:hAnsi="Cambria Math" w:cs="Cambria Math"/>
          <w:lang w:val="el-GR"/>
        </w:rPr>
        <w:t>Ω1, ω2</w:t>
      </w:r>
      <w:r>
        <w:rPr>
          <w:rFonts w:ascii="Cambria Math" w:hAnsi="Cambria Math" w:cs="Cambria Math"/>
          <w:sz w:val="28"/>
          <w:szCs w:val="28"/>
          <w:lang w:val="el-GR"/>
        </w:rPr>
        <w:t>)</w:t>
      </w:r>
      <w:r w:rsidRPr="005545D3">
        <w:rPr>
          <w:rFonts w:ascii="Cambria Math" w:hAnsi="Cambria Math" w:cs="Cambria Math"/>
          <w:sz w:val="24"/>
          <w:szCs w:val="24"/>
          <w:lang w:val="el-GR"/>
        </w:rPr>
        <w:t>=</w:t>
      </w:r>
      <w:r>
        <w:rPr>
          <w:rFonts w:ascii="Cambria Math" w:hAnsi="Cambria Math" w:cs="Cambria Math"/>
          <w:sz w:val="24"/>
          <w:szCs w:val="24"/>
        </w:rPr>
        <w:t>P</w:t>
      </w:r>
      <w:r w:rsidRPr="005545D3">
        <w:rPr>
          <w:rFonts w:ascii="Cambria Math" w:hAnsi="Cambria Math" w:cs="Cambria Math"/>
          <w:sz w:val="24"/>
          <w:szCs w:val="24"/>
          <w:lang w:val="el-GR"/>
        </w:rPr>
        <w:t>(</w:t>
      </w:r>
      <w:r>
        <w:rPr>
          <w:rFonts w:ascii="Cambria Math" w:hAnsi="Cambria Math" w:cs="Cambria Math"/>
          <w:sz w:val="24"/>
          <w:szCs w:val="24"/>
        </w:rPr>
        <w:t>x</w:t>
      </w:r>
      <w:r w:rsidRPr="005545D3">
        <w:rPr>
          <w:rFonts w:ascii="Cambria Math" w:hAnsi="Cambria Math" w:cs="Cambria Math"/>
          <w:lang w:val="el-GR"/>
        </w:rPr>
        <w:t>∈</w:t>
      </w:r>
      <w:r>
        <w:rPr>
          <w:rFonts w:ascii="Times New Roman" w:hAnsi="Times New Roman" w:cs="Times New Roman"/>
          <w:sz w:val="24"/>
          <w:szCs w:val="24"/>
          <w:lang w:val="el-GR"/>
        </w:rPr>
        <w:t>Ω2</w:t>
      </w:r>
      <w:r w:rsidRPr="005545D3">
        <w:rPr>
          <w:rFonts w:ascii="Times New Roman" w:hAnsi="Times New Roman" w:cs="Times New Roman"/>
          <w:sz w:val="24"/>
          <w:szCs w:val="24"/>
          <w:lang w:val="el-GR"/>
        </w:rPr>
        <w:t>/</w:t>
      </w:r>
      <w:r>
        <w:rPr>
          <w:rFonts w:ascii="Times New Roman" w:hAnsi="Times New Roman" w:cs="Times New Roman"/>
          <w:sz w:val="24"/>
          <w:szCs w:val="24"/>
          <w:lang w:val="el-GR"/>
        </w:rPr>
        <w:t>ω1)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545D3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ω1) +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545D3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5545D3">
        <w:rPr>
          <w:rFonts w:ascii="Cambria Math" w:hAnsi="Cambria Math" w:cs="Cambria Math"/>
          <w:lang w:val="el-GR"/>
        </w:rPr>
        <w:t>∈</w:t>
      </w:r>
      <w:r>
        <w:rPr>
          <w:rFonts w:ascii="Cambria Math" w:hAnsi="Cambria Math" w:cs="Cambria Math"/>
          <w:lang w:val="el-GR"/>
        </w:rPr>
        <w:t>Ω1</w:t>
      </w:r>
      <w:r w:rsidRPr="005545D3">
        <w:rPr>
          <w:rFonts w:ascii="Cambria Math" w:hAnsi="Cambria Math" w:cs="Cambria Math"/>
          <w:sz w:val="24"/>
          <w:szCs w:val="24"/>
          <w:lang w:val="el-GR"/>
        </w:rPr>
        <w:t>/</w:t>
      </w:r>
      <w:r>
        <w:rPr>
          <w:rFonts w:ascii="Cambria Math" w:hAnsi="Cambria Math" w:cs="Cambria Math"/>
          <w:sz w:val="24"/>
          <w:szCs w:val="24"/>
          <w:lang w:val="el-GR"/>
        </w:rPr>
        <w:t>ω2)</w:t>
      </w:r>
      <w:r>
        <w:rPr>
          <w:rFonts w:ascii="Cambria Math" w:hAnsi="Cambria Math" w:cs="Cambria Math"/>
          <w:sz w:val="24"/>
          <w:szCs w:val="24"/>
        </w:rPr>
        <w:t>P</w:t>
      </w:r>
      <w:r w:rsidRPr="005545D3">
        <w:rPr>
          <w:rFonts w:ascii="Cambria Math" w:hAnsi="Cambria Math" w:cs="Cambria Math"/>
          <w:sz w:val="24"/>
          <w:szCs w:val="24"/>
          <w:lang w:val="el-GR"/>
        </w:rPr>
        <w:t>(</w:t>
      </w:r>
      <w:r>
        <w:rPr>
          <w:rFonts w:ascii="Cambria Math" w:hAnsi="Cambria Math" w:cs="Cambria Math"/>
          <w:sz w:val="24"/>
          <w:szCs w:val="24"/>
          <w:lang w:val="el-GR"/>
        </w:rPr>
        <w:t>ω2)=</w:t>
      </w:r>
    </w:p>
    <w:p w14:paraId="1B092C8F" w14:textId="16C7B453" w:rsidR="005545D3" w:rsidRDefault="005545D3" w:rsidP="005545D3">
      <w:pPr>
        <w:jc w:val="both"/>
        <w:rPr>
          <w:rFonts w:ascii="Cambria Math" w:eastAsiaTheme="minorEastAsia" w:hAnsi="Cambria Math" w:cs="Cambria Math"/>
          <w:sz w:val="24"/>
          <w:szCs w:val="24"/>
          <w:lang w:val="el-GR"/>
        </w:rPr>
      </w:pPr>
      <w:r>
        <w:rPr>
          <w:rFonts w:ascii="Cambria Math" w:hAnsi="Cambria Math" w:cs="Cambria Math"/>
          <w:sz w:val="24"/>
          <w:szCs w:val="24"/>
          <w:lang w:val="el-GR"/>
        </w:rPr>
        <w:t xml:space="preserve">             =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  <w:sz w:val="24"/>
                <w:szCs w:val="24"/>
                <w:lang w:val="el-GR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  <w:lang w:val="el-GR"/>
              </w:rPr>
              <m:t>Ω2</m:t>
            </m:r>
          </m:sub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l-GR"/>
                  </w:rPr>
                  <m:t>ω1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l-GR"/>
                  </w:rPr>
                </m:ctrlP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l-GR"/>
                  </w:rPr>
                  <m:t>ω1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l-GR"/>
                  </w:rPr>
                </m:ctrlP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dx</m:t>
            </m:r>
          </m:e>
        </m:nary>
      </m:oMath>
      <w:r w:rsidR="00F623F3" w:rsidRPr="004C37ED">
        <w:rPr>
          <w:rFonts w:ascii="Cambria Math" w:eastAsiaTheme="minorEastAsia" w:hAnsi="Cambria Math" w:cs="Cambria Math"/>
          <w:sz w:val="24"/>
          <w:szCs w:val="24"/>
          <w:lang w:val="el-GR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  <w:sz w:val="24"/>
                <w:szCs w:val="24"/>
                <w:lang w:val="el-GR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  <w:lang w:val="el-GR"/>
              </w:rPr>
              <m:t>Ω1</m:t>
            </m:r>
          </m:sub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l-GR"/>
                  </w:rPr>
                  <m:t>ω2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l-GR"/>
                  </w:rPr>
                </m:ctrlP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l-GR"/>
                  </w:rPr>
                  <m:t>ω2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l-GR"/>
                  </w:rPr>
                </m:ctrlP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dx</m:t>
            </m:r>
          </m:e>
        </m:nary>
      </m:oMath>
    </w:p>
    <w:p w14:paraId="065D97BE" w14:textId="77777777" w:rsidR="00E504B5" w:rsidRPr="004C37ED" w:rsidRDefault="00E504B5" w:rsidP="005545D3">
      <w:pPr>
        <w:jc w:val="both"/>
        <w:rPr>
          <w:rFonts w:ascii="Cambria Math" w:hAnsi="Cambria Math" w:cs="Cambria Math"/>
          <w:sz w:val="24"/>
          <w:szCs w:val="24"/>
          <w:lang w:val="el-GR"/>
        </w:rPr>
      </w:pPr>
    </w:p>
    <w:p w14:paraId="6B22C778" w14:textId="7908C921" w:rsidR="0023450C" w:rsidRDefault="0023450C" w:rsidP="0023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Υποθέστε ότι τα κόστη για τους δύο τύπους λαθών είνα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1 κα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2. Να γράψετε το συνολικό αναμενόμενο κόστος.</w:t>
      </w:r>
    </w:p>
    <w:p w14:paraId="6118EF52" w14:textId="14A21234" w:rsidR="00F623F3" w:rsidRDefault="00F623F3" w:rsidP="00F623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A12092" w14:textId="020B45D0" w:rsidR="00F623F3" w:rsidRDefault="003F49BB" w:rsidP="00F623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χουμε οτι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49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49BB">
        <w:rPr>
          <w:rFonts w:ascii="Times New Roman" w:hAnsi="Times New Roman" w:cs="Times New Roman"/>
          <w:sz w:val="24"/>
          <w:szCs w:val="24"/>
        </w:rPr>
        <w:t>1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49BB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F49B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49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49BB">
        <w:rPr>
          <w:rFonts w:ascii="Times New Roman" w:hAnsi="Times New Roman" w:cs="Times New Roman"/>
          <w:sz w:val="24"/>
          <w:szCs w:val="24"/>
        </w:rPr>
        <w:t>2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49BB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F49BB">
        <w:rPr>
          <w:rFonts w:ascii="Times New Roman" w:hAnsi="Times New Roman" w:cs="Times New Roman"/>
          <w:sz w:val="24"/>
          <w:szCs w:val="24"/>
        </w:rPr>
        <w:t>2 .</w:t>
      </w:r>
      <w:r>
        <w:rPr>
          <w:rFonts w:ascii="Times New Roman" w:hAnsi="Times New Roman" w:cs="Times New Roman"/>
          <w:sz w:val="24"/>
          <w:szCs w:val="24"/>
        </w:rPr>
        <w:t>Αυτα ειναι τα αναμενομενα κοστη σε περιπτωση που επιλεξουμε ω1 και ω2 αντιστ</w:t>
      </w:r>
      <w:r w:rsidR="00E6252A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ιχα και το συνολικο ρισκο βγαινει απο την σχεση </w:t>
      </w:r>
      <w:r w:rsidRPr="003F49BB">
        <w:rPr>
          <w:rFonts w:ascii="Times New Roman" w:hAnsi="Times New Roman" w:cs="Times New Roman"/>
          <w:sz w:val="24"/>
          <w:szCs w:val="24"/>
        </w:rPr>
        <w:t>:</w:t>
      </w:r>
    </w:p>
    <w:p w14:paraId="14B65F2D" w14:textId="767369F3" w:rsidR="003F49BB" w:rsidRPr="003F49BB" w:rsidRDefault="003F49BB" w:rsidP="00F623F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(x)dx</m:t>
            </m:r>
          </m:e>
        </m:nary>
      </m:oMath>
      <w:r w:rsidR="0055112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1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(a1|x)</m:t>
            </m:r>
          </m:e>
        </m:nary>
      </m:oMath>
      <w:r w:rsidR="0055112A">
        <w:rPr>
          <w:rFonts w:ascii="Times New Roman" w:hAnsi="Times New Roman" w:cs="Times New Roman"/>
          <w:sz w:val="24"/>
          <w:szCs w:val="24"/>
          <w:lang w:val="en-US"/>
        </w:rPr>
        <w:t xml:space="preserve">p(x)dx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2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(a2|x)</m:t>
            </m:r>
          </m:e>
        </m:nary>
      </m:oMath>
      <w:r w:rsidR="0055112A">
        <w:rPr>
          <w:rFonts w:ascii="Times New Roman" w:hAnsi="Times New Roman" w:cs="Times New Roman"/>
          <w:sz w:val="24"/>
          <w:szCs w:val="24"/>
          <w:lang w:val="en-US"/>
        </w:rPr>
        <w:t xml:space="preserve">p(x)dx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1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1*</m:t>
            </m:r>
          </m:e>
        </m:nary>
      </m:oMath>
      <w:r w:rsidR="0055112A">
        <w:rPr>
          <w:rFonts w:ascii="Times New Roman" w:hAnsi="Times New Roman" w:cs="Times New Roman"/>
          <w:sz w:val="24"/>
          <w:szCs w:val="24"/>
          <w:lang w:val="en-US"/>
        </w:rPr>
        <w:t xml:space="preserve">p(x)dx +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2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2*</m:t>
            </m:r>
          </m:e>
        </m:nary>
      </m:oMath>
      <w:r w:rsidR="0055112A">
        <w:rPr>
          <w:rFonts w:ascii="Times New Roman" w:hAnsi="Times New Roman" w:cs="Times New Roman"/>
          <w:sz w:val="24"/>
          <w:szCs w:val="24"/>
          <w:lang w:val="en-US"/>
        </w:rPr>
        <w:t>p(x)dx</w:t>
      </w:r>
    </w:p>
    <w:p w14:paraId="027F24B1" w14:textId="62AF57D1" w:rsidR="003F49BB" w:rsidRPr="0055112A" w:rsidRDefault="003F49BB" w:rsidP="00F623F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8CBA2" w14:textId="77777777" w:rsidR="003F49BB" w:rsidRPr="0055112A" w:rsidRDefault="003F49BB" w:rsidP="00F623F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12DA8E" w14:textId="77777777" w:rsidR="00F623F3" w:rsidRDefault="00F623F3" w:rsidP="00F623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οθέστε ότι έχουμε ένα πρόβλημα ταξινόμησης δύο κατηγοριών, σολομός (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και πέρκα (ω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573DB1" w14:textId="77777777" w:rsidR="00F623F3" w:rsidRDefault="00F623F3" w:rsidP="00F623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Πρώτα, υποθέτουμε ότι έχουμε ένα χαρακτηριστικό, και οι σ.π.π. είναι </w:t>
      </w:r>
      <w:r>
        <w:rPr>
          <w:rFonts w:ascii="Times New Roman" w:hAnsi="Times New Roman" w:cs="Times New Roman"/>
          <w:sz w:val="24"/>
          <w:szCs w:val="24"/>
          <w:lang w:val="en-US"/>
        </w:rPr>
        <w:t>Gaussians</w:t>
      </w:r>
      <w:r>
        <w:rPr>
          <w:rFonts w:ascii="Times New Roman" w:hAnsi="Times New Roman" w:cs="Times New Roman"/>
          <w:sz w:val="24"/>
          <w:szCs w:val="24"/>
        </w:rPr>
        <w:t xml:space="preserve"> Ν(0, 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και Ν(1, 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για τις δύο κλάσεις αντίστοιχα. Να δείξετε ότι το κατώφλι που ελαχιστοποιεί το ελάχιστο ρίσκο είναι:   </w:t>
      </w:r>
    </w:p>
    <w:p w14:paraId="2EE6B3C6" w14:textId="77777777" w:rsidR="00F623F3" w:rsidRDefault="00F623F3" w:rsidP="00F623F3">
      <w:pPr>
        <w:jc w:val="both"/>
        <w:rPr>
          <w:rFonts w:ascii="Times New Roman" w:hAnsi="Times New Roman" w:cs="Times New Roman"/>
          <w:sz w:val="24"/>
          <w:szCs w:val="24"/>
        </w:rPr>
      </w:pPr>
      <w:r w:rsidRPr="00F623F3">
        <w:rPr>
          <w:rFonts w:ascii="Times New Roman" w:hAnsi="Times New Roman" w:cs="Times New Roman"/>
          <w:sz w:val="24"/>
          <w:szCs w:val="24"/>
          <w:lang w:val="el-GR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 w:eastAsia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 w:eastAsia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l-G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l-GR"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l-GR"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14:paraId="638B9229" w14:textId="44B49746" w:rsidR="00F623F3" w:rsidRDefault="00F623F3" w:rsidP="00F623F3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>Όπου έχουμε υποθέσει ότι λ</w:t>
      </w:r>
      <w:r w:rsidRPr="00F623F3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11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>=λ</w:t>
      </w:r>
      <w:r w:rsidRPr="00F623F3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2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>=0.</w:t>
      </w:r>
    </w:p>
    <w:p w14:paraId="24646AE8" w14:textId="3603D4C7" w:rsidR="004A3E7F" w:rsidRPr="00E6252A" w:rsidRDefault="0055112A" w:rsidP="00F623F3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C3C3D">
        <w:rPr>
          <w:rFonts w:ascii="Times New Roman" w:hAnsi="Times New Roman" w:cs="Times New Roman"/>
          <w:sz w:val="24"/>
          <w:szCs w:val="24"/>
          <w:lang w:val="el-GR"/>
        </w:rPr>
        <w:t xml:space="preserve">         </w:t>
      </w:r>
      <w:r w:rsidR="00E6252A">
        <w:rPr>
          <w:rFonts w:ascii="Times New Roman" w:hAnsi="Times New Roman" w:cs="Times New Roman"/>
          <w:sz w:val="24"/>
          <w:szCs w:val="24"/>
          <w:lang w:val="el-GR"/>
        </w:rPr>
        <w:t>Απο τον κανονα αποφασης εχουμε</w:t>
      </w:r>
      <w:r w:rsidR="00E6252A" w:rsidRPr="00E6252A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EC3C3D"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r w:rsidR="00EC3C3D">
        <w:rPr>
          <w:rFonts w:ascii="Times New Roman" w:hAnsi="Times New Roman" w:cs="Times New Roman"/>
          <w:sz w:val="24"/>
          <w:szCs w:val="24"/>
        </w:rPr>
        <w:t>p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EC3C3D">
        <w:rPr>
          <w:rFonts w:ascii="Times New Roman" w:hAnsi="Times New Roman" w:cs="Times New Roman"/>
          <w:sz w:val="24"/>
          <w:szCs w:val="24"/>
        </w:rPr>
        <w:t>x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>|</w:t>
      </w:r>
      <w:r w:rsidR="00EC3C3D">
        <w:rPr>
          <w:rFonts w:ascii="Times New Roman" w:hAnsi="Times New Roman" w:cs="Times New Roman"/>
          <w:sz w:val="24"/>
          <w:szCs w:val="24"/>
          <w:lang w:val="el-GR"/>
        </w:rPr>
        <w:t>ω1)/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C3C3D">
        <w:rPr>
          <w:rFonts w:ascii="Times New Roman" w:hAnsi="Times New Roman" w:cs="Times New Roman"/>
          <w:sz w:val="24"/>
          <w:szCs w:val="24"/>
        </w:rPr>
        <w:t>p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EC3C3D">
        <w:rPr>
          <w:rFonts w:ascii="Times New Roman" w:hAnsi="Times New Roman" w:cs="Times New Roman"/>
          <w:sz w:val="24"/>
          <w:szCs w:val="24"/>
        </w:rPr>
        <w:t>x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>|</w:t>
      </w:r>
      <w:r w:rsidR="00EC3C3D">
        <w:rPr>
          <w:rFonts w:ascii="Times New Roman" w:hAnsi="Times New Roman" w:cs="Times New Roman"/>
          <w:sz w:val="24"/>
          <w:szCs w:val="24"/>
          <w:lang w:val="el-GR"/>
        </w:rPr>
        <w:t>ω2)&gt;(λ12-λ22)</w:t>
      </w:r>
      <w:r w:rsidR="00EC3C3D">
        <w:rPr>
          <w:rFonts w:ascii="Times New Roman" w:hAnsi="Times New Roman" w:cs="Times New Roman"/>
          <w:sz w:val="24"/>
          <w:szCs w:val="24"/>
        </w:rPr>
        <w:t>P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EC3C3D">
        <w:rPr>
          <w:rFonts w:ascii="Times New Roman" w:hAnsi="Times New Roman" w:cs="Times New Roman"/>
          <w:sz w:val="24"/>
          <w:szCs w:val="24"/>
          <w:lang w:val="el-GR"/>
        </w:rPr>
        <w:t>ω2)/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C3C3D">
        <w:rPr>
          <w:rFonts w:ascii="Times New Roman" w:hAnsi="Times New Roman" w:cs="Times New Roman"/>
          <w:sz w:val="24"/>
          <w:szCs w:val="24"/>
          <w:lang w:val="el-GR"/>
        </w:rPr>
        <w:t>(λ21-λ11)</w:t>
      </w:r>
      <w:r w:rsidR="00EC3C3D">
        <w:rPr>
          <w:rFonts w:ascii="Times New Roman" w:hAnsi="Times New Roman" w:cs="Times New Roman"/>
          <w:sz w:val="24"/>
          <w:szCs w:val="24"/>
        </w:rPr>
        <w:t>P</w:t>
      </w:r>
      <w:r w:rsidR="00EC3C3D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EC3C3D">
        <w:rPr>
          <w:rFonts w:ascii="Times New Roman" w:hAnsi="Times New Roman" w:cs="Times New Roman"/>
          <w:sz w:val="24"/>
          <w:szCs w:val="24"/>
          <w:lang w:val="el-GR"/>
        </w:rPr>
        <w:t>ω1) =&gt;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 xml:space="preserve">  αντικαθιστω τις </w:t>
      </w:r>
      <w:r w:rsidR="004A3E7F">
        <w:rPr>
          <w:rFonts w:ascii="Times New Roman" w:hAnsi="Times New Roman" w:cs="Times New Roman"/>
          <w:sz w:val="24"/>
          <w:szCs w:val="24"/>
        </w:rPr>
        <w:t>pdf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 xml:space="preserve">και απαλοιφω τα ομοια στοιχεια λογω διαιρεσης  =&gt;  </w:t>
      </w:r>
      <w:r w:rsidR="004A3E7F">
        <w:rPr>
          <w:rFonts w:ascii="Times New Roman" w:hAnsi="Times New Roman" w:cs="Times New Roman"/>
          <w:sz w:val="24"/>
          <w:szCs w:val="24"/>
        </w:rPr>
        <w:t>exp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[-1/2*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>
        <w:rPr>
          <w:rFonts w:ascii="Times New Roman" w:hAnsi="Times New Roman" w:cs="Times New Roman"/>
          <w:sz w:val="24"/>
          <w:szCs w:val="24"/>
        </w:rPr>
        <w:t>x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μ1)/σ)^2]/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6252A" w:rsidRPr="00E6252A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4A3E7F">
        <w:rPr>
          <w:rFonts w:ascii="Times New Roman" w:hAnsi="Times New Roman" w:cs="Times New Roman"/>
          <w:sz w:val="24"/>
          <w:szCs w:val="24"/>
        </w:rPr>
        <w:t>exp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[-1/2*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>
        <w:rPr>
          <w:rFonts w:ascii="Times New Roman" w:hAnsi="Times New Roman" w:cs="Times New Roman"/>
          <w:sz w:val="24"/>
          <w:szCs w:val="24"/>
        </w:rPr>
        <w:t>x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μ2)/σ)^2]&gt;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λ12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</w:rPr>
        <w:t>P</w:t>
      </w:r>
      <w:r w:rsidR="004A3E7F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ω2)/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λ21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</w:rPr>
        <w:t>P</w:t>
      </w:r>
      <w:r w:rsidR="004A3E7F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ω1) =&gt;  λογαριθμιζω και τις δυο σχεσεις  αλλαζει η ανισοτητα και με τις ακολουθες πραξεις προκυπτει  =&gt;  -</w:t>
      </w:r>
      <w:r w:rsidR="004A3E7F">
        <w:rPr>
          <w:rFonts w:ascii="Times New Roman" w:hAnsi="Times New Roman" w:cs="Times New Roman"/>
          <w:sz w:val="24"/>
          <w:szCs w:val="24"/>
        </w:rPr>
        <w:t>x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+1/2</w:t>
      </w:r>
      <w:r w:rsidR="00E6252A" w:rsidRPr="00E625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-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 w:eastAsia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sup>
        </m:sSup>
      </m:oMath>
      <w:r w:rsidR="004A3E7F">
        <w:rPr>
          <w:rFonts w:ascii="Times New Roman" w:hAnsi="Times New Roman" w:cs="Times New Roman"/>
          <w:sz w:val="24"/>
          <w:szCs w:val="24"/>
          <w:lang w:val="el-GR"/>
        </w:rPr>
        <w:t>*</w:t>
      </w:r>
      <w:proofErr w:type="gramStart"/>
      <w:r w:rsidR="004A3E7F">
        <w:rPr>
          <w:rFonts w:ascii="Times New Roman" w:hAnsi="Times New Roman" w:cs="Times New Roman"/>
          <w:sz w:val="24"/>
          <w:szCs w:val="24"/>
        </w:rPr>
        <w:t>ln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>(</w:t>
      </w:r>
      <w:proofErr w:type="gramEnd"/>
      <w:r w:rsidR="004A3E7F">
        <w:rPr>
          <w:rFonts w:ascii="Times New Roman" w:hAnsi="Times New Roman" w:cs="Times New Roman"/>
          <w:sz w:val="24"/>
          <w:szCs w:val="24"/>
          <w:lang w:val="el-GR"/>
        </w:rPr>
        <w:t>λ12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</w:rPr>
        <w:t>P</w:t>
      </w:r>
      <w:r w:rsidR="004A3E7F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ω2)/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λ21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A3E7F">
        <w:rPr>
          <w:rFonts w:ascii="Times New Roman" w:hAnsi="Times New Roman" w:cs="Times New Roman"/>
          <w:sz w:val="24"/>
          <w:szCs w:val="24"/>
        </w:rPr>
        <w:t>P</w:t>
      </w:r>
      <w:r w:rsidR="004A3E7F" w:rsidRPr="00EC3C3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A3E7F">
        <w:rPr>
          <w:rFonts w:ascii="Times New Roman" w:hAnsi="Times New Roman" w:cs="Times New Roman"/>
          <w:sz w:val="24"/>
          <w:szCs w:val="24"/>
          <w:lang w:val="el-GR"/>
        </w:rPr>
        <w:t>ω1)</w:t>
      </w:r>
      <w:r w:rsidR="004A3E7F" w:rsidRPr="004A3E7F">
        <w:rPr>
          <w:rFonts w:ascii="Times New Roman" w:hAnsi="Times New Roman" w:cs="Times New Roman"/>
          <w:sz w:val="24"/>
          <w:szCs w:val="24"/>
          <w:lang w:val="el-GR"/>
        </w:rPr>
        <w:t xml:space="preserve">)&lt;0 </w:t>
      </w:r>
    </w:p>
    <w:p w14:paraId="09741FFC" w14:textId="04ED7314" w:rsidR="0055112A" w:rsidRPr="004A3E7F" w:rsidRDefault="004A3E7F" w:rsidP="00F623F3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Αρα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A3E7F">
        <w:rPr>
          <w:rFonts w:ascii="Times New Roman" w:hAnsi="Times New Roman" w:cs="Times New Roman"/>
          <w:sz w:val="24"/>
          <w:szCs w:val="24"/>
          <w:lang w:val="el-GR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 w:eastAsia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l-GR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 w:eastAsia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l-G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l-GR"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l-GR"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)</m:t>
            </m:r>
          </m:den>
        </m:f>
      </m:oMath>
    </w:p>
    <w:p w14:paraId="7C7329EC" w14:textId="77777777" w:rsidR="00F623F3" w:rsidRPr="00F623F3" w:rsidRDefault="00F623F3" w:rsidP="00F623F3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6.2 Μετά, υποθέτουμε ότι έχουμε δύο χαρακτηριστικά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 = 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623F3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1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623F3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) και οι υπό συνθήκη πυκνότητες δύο κλάσεων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(χ/ω=1) και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(χ/ω=2), είναι 2-Δ </w:t>
      </w:r>
      <w:r>
        <w:rPr>
          <w:rFonts w:ascii="Times New Roman" w:hAnsi="Times New Roman" w:cs="Times New Roman"/>
          <w:sz w:val="24"/>
          <w:szCs w:val="24"/>
        </w:rPr>
        <w:t>gaussians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 κατανομές με κέντρα στα σημεία (4, 11) και (10, 3) αντίστοιχα με τον ίδιο πίνακα συνδιασποράς Σ=3Ι (όπου Ι είναι ο μοναδιαίος πίνακας). Υποθέστε ότι ο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 πιθανότητες είναι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(ω=1) = 0.6 και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>(ω=2) = 0.4.</w:t>
      </w:r>
    </w:p>
    <w:p w14:paraId="691C4CAD" w14:textId="4FDCF1F1" w:rsidR="00F623F3" w:rsidRDefault="00F623F3" w:rsidP="00F623F3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(α) Υποθέστε ότι χρησιμοποιούμε τον Κανόνα Απόφασης του </w:t>
      </w:r>
      <w:r>
        <w:rPr>
          <w:rFonts w:ascii="Times New Roman" w:hAnsi="Times New Roman" w:cs="Times New Roman"/>
          <w:sz w:val="24"/>
          <w:szCs w:val="24"/>
        </w:rPr>
        <w:t>Bayes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. Να γράψετε τις διακρίνουσες συναρτήσεις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623F3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1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) και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623F3">
        <w:rPr>
          <w:rFonts w:ascii="Times New Roman" w:hAnsi="Times New Roman" w:cs="Times New Roman"/>
          <w:sz w:val="24"/>
          <w:szCs w:val="24"/>
          <w:vertAlign w:val="subscript"/>
          <w:lang w:val="el-GR"/>
        </w:rPr>
        <w:t>2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>).</w:t>
      </w:r>
    </w:p>
    <w:p w14:paraId="6A3A782D" w14:textId="77777777" w:rsidR="00E504B5" w:rsidRPr="00AA6558" w:rsidRDefault="00E504B5" w:rsidP="00F623F3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0185008" w14:textId="0AEF34BD" w:rsidR="0055112A" w:rsidRPr="0055112A" w:rsidRDefault="0055112A" w:rsidP="00F623F3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χουμε οτι η Σ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309B0" w:rsidRPr="00D309B0">
        <w:rPr>
          <w:rFonts w:ascii="Times New Roman" w:eastAsiaTheme="minorEastAsia" w:hAnsi="Times New Roman" w:cs="Times New Roman"/>
          <w:sz w:val="24"/>
          <w:szCs w:val="24"/>
          <w:lang w:val="el-GR"/>
        </w:rPr>
        <w:t>=3</w:t>
      </w:r>
      <w:r w:rsidR="00D309B0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309B0" w:rsidRPr="00D309B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D309B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αρα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sup>
        </m:sSup>
      </m:oMath>
      <w:r w:rsidR="00D309B0">
        <w:rPr>
          <w:rFonts w:ascii="Times New Roman" w:eastAsiaTheme="minorEastAsia" w:hAnsi="Times New Roman" w:cs="Times New Roman"/>
          <w:sz w:val="24"/>
          <w:szCs w:val="24"/>
          <w:lang w:val="el-GR"/>
        </w:rPr>
        <w:t>=3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δηλαδη τα δειγματα εχουν την ιδια διασπορα</w:t>
      </w:r>
      <w:r w:rsidR="00035FFD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και ειναι στατιστικα ανεξαρτητα.</w:t>
      </w:r>
      <w:r w:rsidR="00035FFD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Επισης τα σημεια που εχουμε ως κεντρα ειναι οι μεσες τιμες μ1=(4,11) και μ2=(10,3).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Αρα μπορουμε να χρησιμοποιησουμε τους τυπους της πρωτης περιπτωσης</w:t>
      </w:r>
      <w:r w:rsidRPr="0055112A">
        <w:rPr>
          <w:rFonts w:ascii="Times New Roman" w:eastAsiaTheme="minorEastAsia" w:hAnsi="Times New Roman" w:cs="Times New Roman"/>
          <w:sz w:val="24"/>
          <w:szCs w:val="24"/>
          <w:lang w:val="el-GR"/>
        </w:rPr>
        <w:t>:</w:t>
      </w:r>
    </w:p>
    <w:p w14:paraId="4D5A8F7D" w14:textId="77777777" w:rsidR="004C37ED" w:rsidRDefault="0055112A" w:rsidP="00F623F3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C37ED">
        <w:rPr>
          <w:rFonts w:ascii="Times New Roman" w:hAnsi="Times New Roman" w:cs="Times New Roman"/>
          <w:sz w:val="24"/>
          <w:szCs w:val="24"/>
        </w:rPr>
        <w:t>1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C37ED"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C37ED">
        <w:rPr>
          <w:rFonts w:ascii="Times New Roman" w:eastAsiaTheme="minorEastAsia" w:hAnsi="Times New Roman" w:cs="Times New Roman"/>
          <w:sz w:val="24"/>
          <w:szCs w:val="24"/>
        </w:rPr>
        <w:t>/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C37E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ln</w:t>
      </w:r>
      <w:r w:rsidRPr="004C37E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4C37E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ω</w:t>
      </w:r>
      <w:r w:rsidRPr="004C37ED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035FFD" w:rsidRPr="004C37E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C37E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819E0" w:rsidRPr="004C37ED">
        <w:rPr>
          <w:rFonts w:ascii="Times New Roman" w:eastAsiaTheme="minorEastAsia" w:hAnsi="Times New Roman" w:cs="Times New Roman"/>
          <w:sz w:val="24"/>
          <w:szCs w:val="24"/>
        </w:rPr>
        <w:t>1/</w:t>
      </w:r>
      <w:r w:rsidR="004C37ED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C37ED">
        <w:rPr>
          <w:rFonts w:ascii="Times New Roman" w:eastAsiaTheme="minorEastAsia" w:hAnsi="Times New Roman" w:cs="Times New Roman"/>
          <w:sz w:val="24"/>
          <w:szCs w:val="24"/>
        </w:rPr>
        <w:t>-1/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/3x1+11</m:t>
        </m:r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2+</m:t>
        </m:r>
      </m:oMath>
      <w:r w:rsidR="009819E0">
        <w:rPr>
          <w:rFonts w:ascii="Times New Roman" w:eastAsiaTheme="minorEastAsia" w:hAnsi="Times New Roman" w:cs="Times New Roman"/>
          <w:sz w:val="24"/>
          <w:szCs w:val="24"/>
        </w:rPr>
        <w:t>ln</w:t>
      </w:r>
      <w:r w:rsidR="009819E0" w:rsidRPr="004C37ED">
        <w:rPr>
          <w:rFonts w:ascii="Times New Roman" w:eastAsiaTheme="minorEastAsia" w:hAnsi="Times New Roman" w:cs="Times New Roman"/>
          <w:sz w:val="24"/>
          <w:szCs w:val="24"/>
        </w:rPr>
        <w:t xml:space="preserve">(0,6)= </w:t>
      </w:r>
    </w:p>
    <w:p w14:paraId="25E10B2C" w14:textId="5046F60F" w:rsidR="0055112A" w:rsidRPr="004C37ED" w:rsidRDefault="004C37ED" w:rsidP="00F623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4C37ED">
        <w:rPr>
          <w:rFonts w:ascii="Times New Roman" w:eastAsiaTheme="minorEastAsia" w:hAnsi="Times New Roman" w:cs="Times New Roman"/>
          <w:sz w:val="24"/>
          <w:szCs w:val="24"/>
        </w:rPr>
        <w:t>1/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-1/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/3x1+11/3x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23,24</w:t>
      </w:r>
    </w:p>
    <w:p w14:paraId="796A9189" w14:textId="77777777" w:rsidR="004C37ED" w:rsidRDefault="009819E0" w:rsidP="00F623F3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2(x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819E0">
        <w:rPr>
          <w:rFonts w:ascii="Times New Roman" w:eastAsiaTheme="minorEastAsia" w:hAnsi="Times New Roman" w:cs="Times New Roman"/>
          <w:sz w:val="24"/>
          <w:szCs w:val="24"/>
        </w:rPr>
        <w:t>/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819E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ln</w:t>
      </w:r>
      <w:r w:rsidRPr="009819E0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9819E0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ω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819E0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C37ED" w:rsidRPr="004C3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7E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C37ED" w:rsidRPr="004C37ED">
        <w:rPr>
          <w:rFonts w:ascii="Times New Roman" w:eastAsiaTheme="minorEastAsia" w:hAnsi="Times New Roman" w:cs="Times New Roman"/>
          <w:sz w:val="24"/>
          <w:szCs w:val="24"/>
        </w:rPr>
        <w:t>1/</w:t>
      </w:r>
      <w:r w:rsidR="004C37ED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C37ED">
        <w:rPr>
          <w:rFonts w:ascii="Times New Roman" w:eastAsiaTheme="minorEastAsia" w:hAnsi="Times New Roman" w:cs="Times New Roman"/>
          <w:sz w:val="24"/>
          <w:szCs w:val="24"/>
        </w:rPr>
        <w:t>-1/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  <m:r>
          <w:rPr>
            <w:rFonts w:ascii="Cambria Math" w:eastAsiaTheme="minorEastAsia" w:hAnsi="Cambria Math" w:cs="Times New Roman"/>
            <w:sz w:val="24"/>
            <w:szCs w:val="24"/>
          </w:rPr>
          <m:t>/3x1+x2+</m:t>
        </m:r>
      </m:oMath>
      <w:r w:rsidR="004C37ED">
        <w:rPr>
          <w:rFonts w:ascii="Times New Roman" w:eastAsiaTheme="minorEastAsia" w:hAnsi="Times New Roman" w:cs="Times New Roman"/>
          <w:sz w:val="24"/>
          <w:szCs w:val="24"/>
        </w:rPr>
        <w:t>ln</w:t>
      </w:r>
      <w:r w:rsidR="004C37ED" w:rsidRPr="004C37ED">
        <w:rPr>
          <w:rFonts w:ascii="Times New Roman" w:eastAsiaTheme="minorEastAsia" w:hAnsi="Times New Roman" w:cs="Times New Roman"/>
          <w:sz w:val="24"/>
          <w:szCs w:val="24"/>
        </w:rPr>
        <w:t>(0,</w:t>
      </w:r>
      <w:r w:rsidR="004C37ED">
        <w:rPr>
          <w:rFonts w:ascii="Times New Roman" w:eastAsiaTheme="minorEastAsia" w:hAnsi="Times New Roman" w:cs="Times New Roman"/>
          <w:sz w:val="24"/>
          <w:szCs w:val="24"/>
        </w:rPr>
        <w:t>4)=</w:t>
      </w:r>
      <w:r w:rsidR="004C37ED" w:rsidRPr="004C37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7EF7A6" w14:textId="00B02F96" w:rsidR="0055112A" w:rsidRDefault="004C37ED" w:rsidP="00F623F3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4C37ED">
        <w:rPr>
          <w:rFonts w:ascii="Times New Roman" w:eastAsiaTheme="minorEastAsia" w:hAnsi="Times New Roman" w:cs="Times New Roman"/>
          <w:sz w:val="24"/>
          <w:szCs w:val="24"/>
        </w:rPr>
        <w:t>1/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-1/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  <m:r>
          <w:rPr>
            <w:rFonts w:ascii="Cambria Math" w:eastAsiaTheme="minorEastAsia" w:hAnsi="Cambria Math" w:cs="Times New Roman"/>
            <w:sz w:val="24"/>
            <w:szCs w:val="24"/>
          </w:rPr>
          <m:t>/3x1+x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19,07</w:t>
      </w:r>
    </w:p>
    <w:p w14:paraId="754AE735" w14:textId="5594E080" w:rsidR="00E504B5" w:rsidRDefault="00E504B5" w:rsidP="00F623F3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757F44" w14:textId="77777777" w:rsidR="00E504B5" w:rsidRPr="009819E0" w:rsidRDefault="00E504B5" w:rsidP="00F623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B6721E" w14:textId="134F2F8C" w:rsidR="00F623F3" w:rsidRDefault="00F623F3" w:rsidP="00F623F3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623F3">
        <w:rPr>
          <w:rFonts w:ascii="Times New Roman" w:hAnsi="Times New Roman" w:cs="Times New Roman"/>
          <w:sz w:val="24"/>
          <w:szCs w:val="24"/>
          <w:lang w:val="el-GR"/>
        </w:rPr>
        <w:t>(β) Να βρείτε την εξίσωση για το όριο απόφασης.</w:t>
      </w:r>
    </w:p>
    <w:p w14:paraId="6F82F139" w14:textId="0D6D1524" w:rsidR="00AB2B39" w:rsidRPr="00AB2B39" w:rsidRDefault="009819E0" w:rsidP="00AB2B39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g1(x)=g2(x</w:t>
      </w:r>
      <w:proofErr w:type="gramStart"/>
      <w:r>
        <w:rPr>
          <w:rFonts w:ascii="Times New Roman" w:hAnsi="Times New Roman" w:cs="Times New Roman"/>
          <w:sz w:val="24"/>
          <w:szCs w:val="24"/>
        </w:rPr>
        <w:t>)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4C37E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C37ED" w:rsidRPr="004C37ED">
        <w:rPr>
          <w:rFonts w:ascii="Times New Roman" w:eastAsiaTheme="minorEastAsia" w:hAnsi="Times New Roman" w:cs="Times New Roman"/>
          <w:sz w:val="24"/>
          <w:szCs w:val="24"/>
        </w:rPr>
        <w:t>1/</w:t>
      </w:r>
      <w:r w:rsidR="004C37ED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C37ED">
        <w:rPr>
          <w:rFonts w:ascii="Times New Roman" w:eastAsiaTheme="minorEastAsia" w:hAnsi="Times New Roman" w:cs="Times New Roman"/>
          <w:sz w:val="24"/>
          <w:szCs w:val="24"/>
        </w:rPr>
        <w:t>-1/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/3x1+11/3x2</m:t>
        </m:r>
      </m:oMath>
      <w:r w:rsidR="004C37ED">
        <w:rPr>
          <w:rFonts w:ascii="Times New Roman" w:eastAsiaTheme="minorEastAsia" w:hAnsi="Times New Roman" w:cs="Times New Roman"/>
          <w:sz w:val="24"/>
          <w:szCs w:val="24"/>
        </w:rPr>
        <w:t>-23,24</w:t>
      </w:r>
      <w:r w:rsidR="00AB2B39">
        <w:rPr>
          <w:rFonts w:ascii="Times New Roman" w:eastAsiaTheme="minorEastAsia" w:hAnsi="Times New Roman" w:cs="Times New Roman"/>
          <w:sz w:val="24"/>
          <w:szCs w:val="24"/>
        </w:rPr>
        <w:t>=</w:t>
      </w:r>
    </w:p>
    <w:p w14:paraId="1C1AB59B" w14:textId="52039BF5" w:rsidR="004C37ED" w:rsidRPr="00AB2B39" w:rsidRDefault="009819E0" w:rsidP="00AB2B3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2B3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C37ED" w:rsidRPr="00AB2B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2B39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AB2B39" w:rsidRPr="004C37ED">
        <w:rPr>
          <w:rFonts w:ascii="Times New Roman" w:eastAsiaTheme="minorEastAsia" w:hAnsi="Times New Roman" w:cs="Times New Roman"/>
          <w:sz w:val="24"/>
          <w:szCs w:val="24"/>
        </w:rPr>
        <w:t>1/</w:t>
      </w:r>
      <w:r w:rsidR="00AB2B39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B2B39">
        <w:rPr>
          <w:rFonts w:ascii="Times New Roman" w:eastAsiaTheme="minorEastAsia" w:hAnsi="Times New Roman" w:cs="Times New Roman"/>
          <w:sz w:val="24"/>
          <w:szCs w:val="24"/>
        </w:rPr>
        <w:t>-1/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0/3x1+x2</m:t>
        </m:r>
      </m:oMath>
      <w:r w:rsidR="00AB2B39">
        <w:rPr>
          <w:rFonts w:ascii="Times New Roman" w:eastAsiaTheme="minorEastAsia" w:hAnsi="Times New Roman" w:cs="Times New Roman"/>
          <w:sz w:val="24"/>
          <w:szCs w:val="24"/>
        </w:rPr>
        <w:t>-19,07</w:t>
      </w:r>
    </w:p>
    <w:p w14:paraId="6A113948" w14:textId="47B5AB90" w:rsidR="009819E0" w:rsidRPr="004C37ED" w:rsidRDefault="009819E0" w:rsidP="009819E0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 w:rsidRPr="004C37ED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=&gt; </w:t>
      </w:r>
    </w:p>
    <w:p w14:paraId="5FDFC71A" w14:textId="06AC8CE1" w:rsidR="009819E0" w:rsidRPr="004C37ED" w:rsidRDefault="004C37ED" w:rsidP="00F623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37ED">
        <w:rPr>
          <w:rFonts w:ascii="Times New Roman" w:eastAsiaTheme="minorEastAsia" w:hAnsi="Times New Roman" w:cs="Times New Roman"/>
          <w:sz w:val="24"/>
          <w:szCs w:val="24"/>
          <w:lang w:val="el-GR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x1 </w:t>
      </w:r>
      <w:r w:rsidR="00947ED5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8/3x2 -4,27=0</w:t>
      </w:r>
    </w:p>
    <w:p w14:paraId="5B44F0F8" w14:textId="75A03BB3" w:rsidR="00F623F3" w:rsidRDefault="00F623F3" w:rsidP="00F623F3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(γ) Πως θα αλλάξει το όριο απόφασης αν αλλάξουν οι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</w:t>
      </w:r>
      <w:r w:rsidRPr="00F623F3">
        <w:rPr>
          <w:rFonts w:ascii="Times New Roman" w:hAnsi="Times New Roman" w:cs="Times New Roman"/>
          <w:sz w:val="24"/>
          <w:szCs w:val="24"/>
          <w:lang w:val="el-GR"/>
        </w:rPr>
        <w:t xml:space="preserve"> πιθανότητες και η συνδιασπορά;</w:t>
      </w:r>
    </w:p>
    <w:p w14:paraId="1F1F46BA" w14:textId="1C2B2DA4" w:rsidR="00E504B5" w:rsidRDefault="00E46513" w:rsidP="00F623F3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αν αλλαξουν οι εκ των προτερων πιθανοτητες το οριο αποφασης</w:t>
      </w:r>
      <w:r w:rsidR="00C71CBE">
        <w:rPr>
          <w:rFonts w:ascii="Times New Roman" w:hAnsi="Times New Roman" w:cs="Times New Roman"/>
          <w:sz w:val="24"/>
          <w:szCs w:val="24"/>
          <w:lang w:val="el-GR"/>
        </w:rPr>
        <w:t xml:space="preserve"> μετακινειται καθως βρισκονται μεσα στην ισοτητα των διακρινουσων συναρτησεων που φτιαχνουν το οριο αποφασης ως λογαριθμικες σταθερες.</w:t>
      </w:r>
    </w:p>
    <w:p w14:paraId="06E96C72" w14:textId="73654ACD" w:rsidR="00402D14" w:rsidRPr="00020073" w:rsidRDefault="00020073" w:rsidP="00F623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 η συνδιασπορα δεν εινα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Ι και γινει Σ τοτε θα μετραμε την αποστασ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halanubis</w:t>
      </w:r>
      <w:proofErr w:type="spellEnd"/>
      <w:r w:rsidRPr="0002007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και οχι την ευκλειδια αποσταση για να βρρουμε το οριο αποφασης οποτε θα αλλαξει.</w:t>
      </w:r>
    </w:p>
    <w:p w14:paraId="74CDD46D" w14:textId="6D1FAD05" w:rsidR="00F623F3" w:rsidRPr="004C37ED" w:rsidRDefault="00F623F3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δ) Χρησιμοποιώντας τ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, να πάρετε 100 σημεία από κάθε μία κατανομή πυκνότητας. Να σχεδιάσετε τις δύο πυκνότητες (από τα δείγματα) και το όριο απόφασης στον 2-Δ χώρο.</w:t>
      </w:r>
    </w:p>
    <w:p w14:paraId="733D81B7" w14:textId="43F20424" w:rsidR="00870594" w:rsidRPr="004C37ED" w:rsidRDefault="00870594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</w:rPr>
      </w:pPr>
    </w:p>
    <w:p w14:paraId="54F47349" w14:textId="41A9092A" w:rsidR="00402D14" w:rsidRPr="00402D14" w:rsidRDefault="00402D14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</w:t>
      </w:r>
      <w:r w:rsidRPr="00402D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η κατανομη εχω το εξης σχεδιαγραμμα</w:t>
      </w:r>
      <w:r w:rsidRPr="00402D14">
        <w:rPr>
          <w:rFonts w:ascii="Times New Roman" w:hAnsi="Times New Roman" w:cs="Times New Roman"/>
          <w:sz w:val="24"/>
          <w:szCs w:val="24"/>
        </w:rPr>
        <w:t>:</w:t>
      </w:r>
    </w:p>
    <w:p w14:paraId="175ABEE2" w14:textId="0511FBB5" w:rsidR="00870594" w:rsidRDefault="00020073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F20F92" wp14:editId="6A4C0C15">
            <wp:extent cx="5334000" cy="4105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07A5" w14:textId="0CD16C93" w:rsidR="002A4D45" w:rsidRDefault="002A4D45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EEE7C" w14:textId="74976C77" w:rsidR="00402D14" w:rsidRDefault="00402D14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Για τη δε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τερη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29054B" w14:textId="02604967" w:rsidR="00BA7FD5" w:rsidRPr="00402D14" w:rsidRDefault="00BA7FD5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ECA80B" wp14:editId="0BF78D9C">
            <wp:extent cx="5324475" cy="402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2CC8" w14:textId="77777777" w:rsidR="00402D14" w:rsidRDefault="00402D14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50B7D" w14:textId="02787CBD" w:rsidR="002A4D45" w:rsidRDefault="002A4D45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22A10" w14:textId="77777777" w:rsidR="00402D14" w:rsidRDefault="00402D14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1A520D" w14:textId="42299CE9" w:rsidR="002A4D45" w:rsidRPr="00402D14" w:rsidRDefault="00402D14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Για το οριο αποφαση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CD33A5" w14:textId="36F8E3B8" w:rsidR="002A4D45" w:rsidRPr="00870594" w:rsidRDefault="00947ED5" w:rsidP="00F623F3">
      <w:pPr>
        <w:pStyle w:val="ListParagraph"/>
        <w:ind w:left="11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44DA65" wp14:editId="3D7B1248">
            <wp:extent cx="5381625" cy="400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772" w14:textId="77777777" w:rsidR="0023450C" w:rsidRDefault="0023450C" w:rsidP="002345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72BB5A" w14:textId="77777777" w:rsidR="0023450C" w:rsidRPr="0023450C" w:rsidRDefault="0023450C" w:rsidP="0023450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1783036" w14:textId="77777777" w:rsidR="0023450C" w:rsidRPr="0023450C" w:rsidRDefault="0023450C" w:rsidP="0023450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23450C" w:rsidRPr="00234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352A"/>
    <w:multiLevelType w:val="multilevel"/>
    <w:tmpl w:val="70AAB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589D4101"/>
    <w:multiLevelType w:val="multilevel"/>
    <w:tmpl w:val="70AAB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D"/>
    <w:rsid w:val="00020073"/>
    <w:rsid w:val="00035FFD"/>
    <w:rsid w:val="0023450C"/>
    <w:rsid w:val="002A4D45"/>
    <w:rsid w:val="0030182D"/>
    <w:rsid w:val="00312AD1"/>
    <w:rsid w:val="0034389A"/>
    <w:rsid w:val="003451CA"/>
    <w:rsid w:val="003F49BB"/>
    <w:rsid w:val="00402D14"/>
    <w:rsid w:val="00486D5A"/>
    <w:rsid w:val="004A3E7F"/>
    <w:rsid w:val="004C37ED"/>
    <w:rsid w:val="005132F4"/>
    <w:rsid w:val="0055112A"/>
    <w:rsid w:val="005545D3"/>
    <w:rsid w:val="005E3BE8"/>
    <w:rsid w:val="005F7233"/>
    <w:rsid w:val="00645DD5"/>
    <w:rsid w:val="006D6BCF"/>
    <w:rsid w:val="007040BD"/>
    <w:rsid w:val="0071394B"/>
    <w:rsid w:val="007B1E99"/>
    <w:rsid w:val="00870594"/>
    <w:rsid w:val="008A6645"/>
    <w:rsid w:val="00930FD4"/>
    <w:rsid w:val="00947ED5"/>
    <w:rsid w:val="009819E0"/>
    <w:rsid w:val="009C601D"/>
    <w:rsid w:val="00AA6558"/>
    <w:rsid w:val="00AB2B39"/>
    <w:rsid w:val="00BA4D4D"/>
    <w:rsid w:val="00BA7FD5"/>
    <w:rsid w:val="00BC7211"/>
    <w:rsid w:val="00C5397F"/>
    <w:rsid w:val="00C71CBE"/>
    <w:rsid w:val="00D309B0"/>
    <w:rsid w:val="00D3130D"/>
    <w:rsid w:val="00E10B87"/>
    <w:rsid w:val="00E46513"/>
    <w:rsid w:val="00E504B5"/>
    <w:rsid w:val="00E6252A"/>
    <w:rsid w:val="00EC3C3D"/>
    <w:rsid w:val="00F6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DC7F"/>
  <w15:chartTrackingRefBased/>
  <w15:docId w15:val="{7039FC4A-EFC3-4538-A883-E9861C7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82D"/>
    <w:pPr>
      <w:spacing w:after="0" w:line="240" w:lineRule="auto"/>
    </w:pPr>
    <w:rPr>
      <w:rFonts w:eastAsiaTheme="minorEastAsia"/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82D"/>
    <w:pPr>
      <w:spacing w:after="200" w:line="276" w:lineRule="auto"/>
      <w:ind w:left="720"/>
      <w:contextualSpacing/>
    </w:pPr>
    <w:rPr>
      <w:rFonts w:eastAsiaTheme="minorEastAsia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F62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4866-D8D6-48E6-B8DA-AFB2A8C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s</dc:creator>
  <cp:keywords/>
  <dc:description/>
  <cp:lastModifiedBy>Giannos</cp:lastModifiedBy>
  <cp:revision>9</cp:revision>
  <dcterms:created xsi:type="dcterms:W3CDTF">2019-11-27T18:14:00Z</dcterms:created>
  <dcterms:modified xsi:type="dcterms:W3CDTF">2019-12-01T21:26:00Z</dcterms:modified>
</cp:coreProperties>
</file>